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64756" w14:textId="27E24E95" w:rsidR="00260132" w:rsidRPr="00260132" w:rsidRDefault="00260132" w:rsidP="00260132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260132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о существенном факте </w:t>
      </w:r>
      <w:r w:rsidRPr="00260132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br/>
        <w:t>«</w:t>
      </w:r>
      <w:r w:rsidR="00D0323A" w:rsidRPr="00D0323A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Присвоение или изменение рейтинга эмиссионных ценных бумаг эмитента рейтинговым агентством или иной организацией на основании договора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D57D5B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D57D5B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3AF439CC" w:rsidR="00C91DF0" w:rsidRPr="00945573" w:rsidRDefault="00D57D5B" w:rsidP="00D57D5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71376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 w:rsidR="00F06EB4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6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132318C9" w14:textId="0B609EDA" w:rsidR="00F06EB4" w:rsidRDefault="00F06EB4" w:rsidP="00F06EB4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6EB4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 подтверждении рейтинга рейтинговым агентством на основании заключенного с эмитентом договора</w:t>
            </w:r>
          </w:p>
          <w:p w14:paraId="774BAE88" w14:textId="45A05806" w:rsidR="00F06EB4" w:rsidRDefault="00D23E11" w:rsidP="00F06EB4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F06EB4" w:rsidRPr="00F06EB4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Объект рейтинга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F06EB4" w:rsidRPr="00F06EB4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ценные бумаги </w:t>
            </w:r>
          </w:p>
          <w:p w14:paraId="3D42CCDE" w14:textId="441807D9" w:rsidR="003E0C7A" w:rsidRPr="00F06EB4" w:rsidRDefault="008E226F" w:rsidP="00F06EB4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D0323A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F06EB4" w:rsidRPr="00F06EB4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рейтинга, который присвоен объекту рейтинговой оценки (кредитный рейтинг; иной рейт</w:t>
            </w:r>
            <w:r w:rsidR="00F06EB4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нг)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F06EB4" w:rsidRPr="00F06EB4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кредитный рейтинг</w:t>
            </w:r>
            <w:r w:rsidR="00F04CD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25B193FA" w14:textId="397B85C1" w:rsidR="0053578D" w:rsidRPr="00F06EB4" w:rsidRDefault="0053578D" w:rsidP="00F06EB4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3.</w:t>
            </w:r>
            <w:r w:rsidR="00D57D5B" w:rsidRPr="00D57D5B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 xml:space="preserve"> Идентификационные признаки ценных бумаг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785293" w:rsidRPr="0078529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Регистрационный номер выпуска 4-02-00550-R от</w:t>
            </w:r>
            <w:r w:rsidR="0078529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08.06.2020, ISIN: RU000A101UW4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46BA29A1" w14:textId="23BDA445" w:rsidR="003E0C7A" w:rsidRPr="00F06EB4" w:rsidRDefault="003E0C7A" w:rsidP="00F06EB4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F06EB4" w:rsidRPr="00F06EB4">
              <w:rPr>
                <w:rFonts w:ascii="PT Sans" w:hAnsi="PT Sans" w:cs="Segoe UI"/>
                <w:color w:val="000000"/>
                <w:sz w:val="20"/>
                <w:szCs w:val="20"/>
              </w:rPr>
              <w:t>З</w:t>
            </w:r>
            <w:r w:rsidR="00F06EB4" w:rsidRPr="00F06EB4">
              <w:rPr>
                <w:rFonts w:ascii="PT Sans" w:hAnsi="PT Sans" w:cs="Segoe UI"/>
                <w:bCs/>
                <w:color w:val="000000"/>
                <w:sz w:val="20"/>
                <w:szCs w:val="20"/>
              </w:rPr>
              <w:t>начение присвоенного рейтинга, а в случае изменения рейтинга - значения рейтинга до и после изменения</w:t>
            </w:r>
            <w:r w:rsidR="00785293" w:rsidRPr="00785293">
              <w:rPr>
                <w:rFonts w:ascii="PT Sans" w:eastAsia="Times New Roman" w:hAnsi="PT Sans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="00785293" w:rsidRPr="00785293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ruA</w:t>
            </w:r>
            <w:proofErr w:type="spellEnd"/>
            <w:r w:rsidR="00785293" w:rsidRPr="00785293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.</w:t>
            </w:r>
            <w:proofErr w:type="spellStart"/>
            <w:r w:rsidR="00785293" w:rsidRPr="00785293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sf</w:t>
            </w:r>
            <w:proofErr w:type="spellEnd"/>
            <w:r w:rsidR="00785293" w:rsidRPr="00785293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06EB4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(подтвержден).</w:t>
            </w:r>
          </w:p>
          <w:p w14:paraId="5F74146D" w14:textId="14DBE6A4" w:rsidR="004E3A05" w:rsidRPr="00260132" w:rsidRDefault="00834CF9" w:rsidP="00260132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260132" w:rsidRPr="00260132">
              <w:rPr>
                <w:rFonts w:ascii="PT Sans" w:hAnsi="PT Sans" w:cs="Segoe UI"/>
                <w:bCs/>
                <w:color w:val="000000"/>
                <w:sz w:val="20"/>
                <w:szCs w:val="20"/>
              </w:rPr>
              <w:t>Д</w:t>
            </w:r>
            <w:r w:rsidR="00F06EB4" w:rsidRPr="00260132">
              <w:rPr>
                <w:rFonts w:ascii="PT Sans" w:hAnsi="PT Sans" w:cs="Segoe UI"/>
                <w:bCs/>
                <w:color w:val="000000"/>
                <w:sz w:val="20"/>
                <w:szCs w:val="20"/>
              </w:rPr>
              <w:t>ата присвоения или изменения рейтинга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D57D5B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1</w:t>
            </w:r>
            <w:r w:rsidR="00260132"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06.202</w:t>
            </w:r>
            <w:r w:rsidR="00D57D5B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</w:p>
          <w:p w14:paraId="61521699" w14:textId="4757BAAC" w:rsidR="00834CF9" w:rsidRDefault="0053578D" w:rsidP="00260132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6. </w:t>
            </w:r>
            <w:r w:rsidR="00D0323A">
              <w:rPr>
                <w:rFonts w:ascii="PT Sans" w:hAnsi="PT Sans" w:cs="Segoe UI"/>
                <w:color w:val="000000"/>
                <w:sz w:val="20"/>
                <w:szCs w:val="20"/>
              </w:rPr>
              <w:t>А</w:t>
            </w:r>
            <w:r w:rsidR="00260132" w:rsidRPr="00260132">
              <w:rPr>
                <w:rFonts w:ascii="PT Sans" w:hAnsi="PT Sans" w:cs="Segoe UI"/>
                <w:color w:val="000000"/>
                <w:sz w:val="20"/>
                <w:szCs w:val="20"/>
              </w:rPr>
              <w:t>дрес страницы в сети "Интернет", на которой в свободном доступе размещена (опубликована) информация</w:t>
            </w:r>
            <w:r w:rsidR="00260132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 о методике присвоения рейтинга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260132" w:rsidRPr="00260132">
                <w:rPr>
                  <w:rStyle w:val="a6"/>
                  <w:rFonts w:ascii="PT Sans" w:hAnsi="PT Sans" w:cs="Segoe UI"/>
                  <w:b/>
                  <w:sz w:val="20"/>
                  <w:szCs w:val="20"/>
                </w:rPr>
                <w:t>www.raexpert.ru</w:t>
              </w:r>
            </w:hyperlink>
            <w:bookmarkEnd w:id="0"/>
          </w:p>
          <w:p w14:paraId="58E7FBF0" w14:textId="48FF39B2" w:rsidR="00260132" w:rsidRDefault="00260132" w:rsidP="00260132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color w:val="000000"/>
                <w:sz w:val="20"/>
                <w:szCs w:val="20"/>
              </w:rPr>
            </w:pPr>
            <w:r w:rsidRPr="00260132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7. </w:t>
            </w:r>
            <w:r>
              <w:rPr>
                <w:rFonts w:ascii="PT Sans" w:hAnsi="PT Sans" w:cs="Segoe UI"/>
                <w:color w:val="000000"/>
                <w:sz w:val="20"/>
                <w:szCs w:val="20"/>
              </w:rPr>
              <w:t>П</w:t>
            </w:r>
            <w:r w:rsidRPr="00260132">
              <w:rPr>
                <w:rFonts w:ascii="PT Sans" w:hAnsi="PT Sans" w:cs="Segoe UI"/>
                <w:color w:val="000000"/>
                <w:sz w:val="20"/>
                <w:szCs w:val="20"/>
              </w:rPr>
              <w:t>олное фирменное наименование, место нахождения, идентификационный номер налогоплательщика (ИНН) (при наличии), основной государственный регистрационный номер (ОГРН) (при наличии) кредитного рейтингового агентства или иной организации, присвоившей рейтинг</w:t>
            </w:r>
            <w:r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Акционерное общество «Рейтинговое Агентство «Эксперт РА», 109240, г. Москва, ул. </w:t>
            </w:r>
            <w:proofErr w:type="spellStart"/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иколоямская</w:t>
            </w:r>
            <w:proofErr w:type="spellEnd"/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, д. 13, стр. 2, </w:t>
            </w:r>
            <w:proofErr w:type="spellStart"/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эт</w:t>
            </w:r>
            <w:proofErr w:type="spellEnd"/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пом</w:t>
            </w:r>
            <w:proofErr w:type="spellEnd"/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/ком 7/</w:t>
            </w:r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/13,</w:t>
            </w:r>
            <w:r w:rsidR="00D0323A" w:rsidRPr="00D0323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ИНН: 7710248947</w:t>
            </w:r>
            <w:r w:rsidR="00D0323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, ОГРН: 1037700071628</w:t>
            </w:r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</w:p>
          <w:p w14:paraId="219A1493" w14:textId="4D7AD33D" w:rsidR="00260132" w:rsidRPr="00260132" w:rsidRDefault="00260132" w:rsidP="00260132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color w:val="000000"/>
                <w:sz w:val="20"/>
                <w:szCs w:val="20"/>
              </w:rPr>
            </w:pPr>
            <w:r w:rsidRPr="00260132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8. </w:t>
            </w:r>
            <w:r w:rsidRPr="00260132">
              <w:rPr>
                <w:rFonts w:ascii="PT Sans" w:hAnsi="PT Sans" w:cs="Segoe UI"/>
                <w:bCs/>
                <w:color w:val="000000"/>
                <w:sz w:val="20"/>
                <w:szCs w:val="20"/>
              </w:rPr>
              <w:t>Иные сведения о рейтинге, указываемые эмитентом по своему усмотрению:</w:t>
            </w:r>
            <w:r>
              <w:rPr>
                <w:rFonts w:ascii="PT Sans" w:hAnsi="PT Sans" w:cs="Segoe UI"/>
                <w:b/>
                <w:bCs/>
                <w:color w:val="000000"/>
                <w:sz w:val="20"/>
                <w:szCs w:val="20"/>
              </w:rPr>
              <w:t xml:space="preserve"> отсутствуют</w:t>
            </w:r>
          </w:p>
          <w:p w14:paraId="50E3406B" w14:textId="7B39566B" w:rsidR="00260132" w:rsidRPr="00260132" w:rsidRDefault="00260132" w:rsidP="00260132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</w:p>
          <w:p w14:paraId="610D5633" w14:textId="73277832" w:rsidR="00260132" w:rsidRPr="00260132" w:rsidRDefault="00260132" w:rsidP="00260132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D57D5B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5C4181E7" w:rsidR="00D57D5B" w:rsidRPr="00945573" w:rsidRDefault="00D57D5B" w:rsidP="00D57D5B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Pr="005F5EA0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Руководитель проектов АКРА Риск-Менеджмент (общество с ограниченной </w:t>
            </w:r>
            <w:r w:rsidRPr="005F5EA0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lastRenderedPageBreak/>
              <w:t>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D57D5B" w:rsidRPr="00945573" w:rsidRDefault="00D57D5B" w:rsidP="00D57D5B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D57D5B" w:rsidRPr="00945573" w:rsidRDefault="00D57D5B" w:rsidP="00D57D5B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D57D5B" w:rsidRPr="00945573" w:rsidRDefault="00D57D5B" w:rsidP="00D57D5B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D57D5B" w:rsidRPr="00945573" w:rsidRDefault="00D57D5B" w:rsidP="00D57D5B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D57D5B" w:rsidRPr="00945573" w:rsidRDefault="00D57D5B" w:rsidP="00D57D5B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D57D5B" w:rsidRPr="00945573" w:rsidRDefault="00D57D5B" w:rsidP="00D57D5B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D57D5B" w:rsidRPr="00945573" w:rsidRDefault="00D57D5B" w:rsidP="00D57D5B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D57D5B" w:rsidRPr="00945573" w:rsidRDefault="00D57D5B" w:rsidP="00D57D5B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D57D5B" w:rsidRPr="00945573" w:rsidRDefault="00D57D5B" w:rsidP="00D57D5B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5D923083" w:rsidR="00D57D5B" w:rsidRPr="00945573" w:rsidRDefault="00D57D5B" w:rsidP="00D57D5B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D57D5B" w:rsidRPr="00945573" w:rsidRDefault="00D57D5B" w:rsidP="00D57D5B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0F5CE0E3" w:rsidR="00221D5D" w:rsidRPr="00945573" w:rsidRDefault="00D57D5B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7491C459" w:rsidR="00221D5D" w:rsidRPr="00067468" w:rsidRDefault="002A39CC" w:rsidP="000A31E8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юн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2CA7BE53" w:rsidR="00221D5D" w:rsidRPr="00945573" w:rsidRDefault="006F468F" w:rsidP="00D57D5B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D57D5B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bookmarkStart w:id="1" w:name="_GoBack"/>
            <w:bookmarkEnd w:id="1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D57D5B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67468"/>
    <w:rsid w:val="000A1B0E"/>
    <w:rsid w:val="000A31E8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0132"/>
    <w:rsid w:val="002618CC"/>
    <w:rsid w:val="00262BF7"/>
    <w:rsid w:val="00272EC2"/>
    <w:rsid w:val="00291418"/>
    <w:rsid w:val="00297E26"/>
    <w:rsid w:val="002A39CC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63753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85293"/>
    <w:rsid w:val="007A4C88"/>
    <w:rsid w:val="007A5F46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08DA"/>
    <w:rsid w:val="00943417"/>
    <w:rsid w:val="00945573"/>
    <w:rsid w:val="009612E3"/>
    <w:rsid w:val="00962C8F"/>
    <w:rsid w:val="009A3DEF"/>
    <w:rsid w:val="009C5828"/>
    <w:rsid w:val="009D3F65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0323A"/>
    <w:rsid w:val="00D1304E"/>
    <w:rsid w:val="00D16728"/>
    <w:rsid w:val="00D23E11"/>
    <w:rsid w:val="00D27040"/>
    <w:rsid w:val="00D57D5B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EF61CD"/>
    <w:rsid w:val="00F00D17"/>
    <w:rsid w:val="00F04CD3"/>
    <w:rsid w:val="00F06EB4"/>
    <w:rsid w:val="00F07379"/>
    <w:rsid w:val="00F1042A"/>
    <w:rsid w:val="00F2221D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exper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8AE7-AC4C-4EED-9D51-A0594D42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47</cp:revision>
  <cp:lastPrinted>2018-05-08T19:22:00Z</cp:lastPrinted>
  <dcterms:created xsi:type="dcterms:W3CDTF">2019-07-04T15:33:00Z</dcterms:created>
  <dcterms:modified xsi:type="dcterms:W3CDTF">2023-06-01T09:17:00Z</dcterms:modified>
</cp:coreProperties>
</file>